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8</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17</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307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824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09</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16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27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8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Monrovi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72792</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06515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45489</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217766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Bureau Verita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5674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21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76371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6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39,900,159</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01</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16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93054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3722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6-7637-4340</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9228-9048</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tokyotrading.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ociété Générale</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OGE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